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31" w:rsidRPr="00765A31" w:rsidRDefault="00765A31" w:rsidP="00765A31">
      <w:pPr>
        <w:jc w:val="center"/>
        <w:rPr>
          <w:rFonts w:ascii="Times New Roman" w:hAnsi="Times New Roman" w:cs="Times New Roman"/>
          <w:sz w:val="28"/>
          <w:szCs w:val="36"/>
        </w:rPr>
      </w:pPr>
      <w:r w:rsidRPr="00765A31">
        <w:rPr>
          <w:rFonts w:ascii="Times New Roman" w:hAnsi="Times New Roman" w:cs="Times New Roman"/>
          <w:sz w:val="28"/>
          <w:szCs w:val="36"/>
        </w:rPr>
        <w:t>Муниципальное  бюджетное дошкольное  образовательное учреждение детский сад № 1</w:t>
      </w:r>
    </w:p>
    <w:p w:rsidR="00765A31" w:rsidRDefault="00765A31" w:rsidP="00765A31">
      <w:pPr>
        <w:jc w:val="center"/>
        <w:rPr>
          <w:sz w:val="36"/>
          <w:szCs w:val="36"/>
        </w:rPr>
      </w:pPr>
    </w:p>
    <w:p w:rsidR="00765A31" w:rsidRDefault="00765A31" w:rsidP="00765A31">
      <w:pPr>
        <w:jc w:val="center"/>
        <w:rPr>
          <w:sz w:val="36"/>
          <w:szCs w:val="36"/>
        </w:rPr>
      </w:pPr>
    </w:p>
    <w:p w:rsidR="00765A31" w:rsidRDefault="00765A31" w:rsidP="00765A31">
      <w:pPr>
        <w:jc w:val="center"/>
        <w:rPr>
          <w:sz w:val="36"/>
          <w:szCs w:val="36"/>
        </w:rPr>
      </w:pPr>
    </w:p>
    <w:p w:rsidR="00765A31" w:rsidRPr="00765A31" w:rsidRDefault="00765A31" w:rsidP="00765A31">
      <w:pPr>
        <w:jc w:val="center"/>
        <w:rPr>
          <w:rFonts w:ascii="Segoe Script" w:hAnsi="Segoe Script"/>
          <w:b/>
          <w:color w:val="17365D" w:themeColor="text2" w:themeShade="BF"/>
          <w:sz w:val="44"/>
          <w:szCs w:val="36"/>
        </w:rPr>
      </w:pPr>
      <w:r w:rsidRPr="00765A31">
        <w:rPr>
          <w:rFonts w:ascii="Segoe Script" w:hAnsi="Segoe Script"/>
          <w:b/>
          <w:color w:val="17365D" w:themeColor="text2" w:themeShade="BF"/>
          <w:sz w:val="44"/>
          <w:szCs w:val="36"/>
        </w:rPr>
        <w:t xml:space="preserve">Познавательный проект </w:t>
      </w:r>
    </w:p>
    <w:p w:rsidR="00765A31" w:rsidRPr="00765A31" w:rsidRDefault="00765A31" w:rsidP="00765A31">
      <w:pPr>
        <w:jc w:val="center"/>
        <w:rPr>
          <w:rFonts w:ascii="Segoe Script" w:hAnsi="Segoe Script"/>
          <w:b/>
          <w:color w:val="17365D" w:themeColor="text2" w:themeShade="BF"/>
          <w:sz w:val="44"/>
          <w:szCs w:val="36"/>
        </w:rPr>
      </w:pPr>
      <w:r w:rsidRPr="00765A31">
        <w:rPr>
          <w:rFonts w:ascii="Segoe Script" w:hAnsi="Segoe Script"/>
          <w:b/>
          <w:color w:val="17365D" w:themeColor="text2" w:themeShade="BF"/>
          <w:sz w:val="44"/>
          <w:szCs w:val="36"/>
        </w:rPr>
        <w:t>Тема: «</w:t>
      </w:r>
      <w:r w:rsidRPr="00765A31">
        <w:rPr>
          <w:rFonts w:ascii="Segoe Script" w:hAnsi="Segoe Script"/>
          <w:b/>
          <w:color w:val="17365D" w:themeColor="text2" w:themeShade="BF"/>
          <w:sz w:val="44"/>
          <w:szCs w:val="36"/>
        </w:rPr>
        <w:t>Удивительные птицы</w:t>
      </w:r>
      <w:r w:rsidRPr="00765A31">
        <w:rPr>
          <w:rFonts w:ascii="Segoe Script" w:hAnsi="Segoe Script"/>
          <w:b/>
          <w:color w:val="17365D" w:themeColor="text2" w:themeShade="BF"/>
          <w:sz w:val="44"/>
          <w:szCs w:val="36"/>
        </w:rPr>
        <w:t xml:space="preserve"> Урала»</w:t>
      </w:r>
    </w:p>
    <w:p w:rsidR="00F15335" w:rsidRDefault="00765A31" w:rsidP="00716F6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5A31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3CC9D9A" wp14:editId="2BC6E4BA">
            <wp:simplePos x="0" y="0"/>
            <wp:positionH relativeFrom="column">
              <wp:posOffset>653415</wp:posOffset>
            </wp:positionH>
            <wp:positionV relativeFrom="paragraph">
              <wp:posOffset>349250</wp:posOffset>
            </wp:positionV>
            <wp:extent cx="4105275" cy="2308860"/>
            <wp:effectExtent l="0" t="0" r="0" b="0"/>
            <wp:wrapTight wrapText="bothSides">
              <wp:wrapPolygon edited="0">
                <wp:start x="401" y="0"/>
                <wp:lineTo x="0" y="356"/>
                <wp:lineTo x="0" y="21208"/>
                <wp:lineTo x="401" y="21386"/>
                <wp:lineTo x="21149" y="21386"/>
                <wp:lineTo x="21550" y="21208"/>
                <wp:lineTo x="21550" y="356"/>
                <wp:lineTo x="21149" y="0"/>
                <wp:lineTo x="401" y="0"/>
              </wp:wrapPolygon>
            </wp:wrapTight>
            <wp:docPr id="1" name="Рисунок 1" descr="https://im0-tub-ru.yandex.net/i?id=8144ae1c5adbb7355e72175e87521e5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144ae1c5adbb7355e72175e87521e5c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335" w:rsidRDefault="00F15335" w:rsidP="00716F6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3EED" w:rsidRDefault="00703EED" w:rsidP="00716F6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62CD3" w:rsidRPr="000E52FE" w:rsidRDefault="00962CD3" w:rsidP="000E52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FE" w:rsidRPr="000E52FE" w:rsidRDefault="000E52FE" w:rsidP="000E52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FE" w:rsidRPr="000E52FE" w:rsidRDefault="000E52FE" w:rsidP="000E52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35" w:rsidRDefault="00F15335" w:rsidP="002061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EED" w:rsidRDefault="00703EED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Pr="00765A31" w:rsidRDefault="00765A31" w:rsidP="00765A31">
      <w:pPr>
        <w:pStyle w:val="ac"/>
        <w:spacing w:after="0"/>
        <w:jc w:val="right"/>
        <w:rPr>
          <w:rFonts w:ascii="Segoe Script" w:hAnsi="Segoe Script"/>
          <w:b/>
          <w:bCs/>
          <w:color w:val="000000"/>
          <w:sz w:val="28"/>
          <w:szCs w:val="28"/>
        </w:rPr>
      </w:pPr>
      <w:r w:rsidRPr="00765A31">
        <w:rPr>
          <w:rFonts w:ascii="Segoe Script" w:hAnsi="Segoe Script"/>
          <w:b/>
          <w:bCs/>
          <w:color w:val="000000"/>
          <w:sz w:val="28"/>
          <w:szCs w:val="28"/>
        </w:rPr>
        <w:t xml:space="preserve">Разработала: </w:t>
      </w:r>
    </w:p>
    <w:p w:rsidR="00765A31" w:rsidRPr="00765A31" w:rsidRDefault="00765A31" w:rsidP="00765A31">
      <w:pPr>
        <w:pStyle w:val="ac"/>
        <w:spacing w:before="0" w:beforeAutospacing="0" w:after="0" w:afterAutospacing="0"/>
        <w:jc w:val="right"/>
        <w:rPr>
          <w:rFonts w:ascii="Segoe Script" w:hAnsi="Segoe Script"/>
          <w:b/>
          <w:bCs/>
          <w:color w:val="000000"/>
          <w:sz w:val="28"/>
          <w:szCs w:val="28"/>
        </w:rPr>
      </w:pPr>
      <w:r w:rsidRPr="00765A31">
        <w:rPr>
          <w:rFonts w:ascii="Segoe Script" w:hAnsi="Segoe Script"/>
          <w:b/>
          <w:bCs/>
          <w:color w:val="000000"/>
          <w:sz w:val="28"/>
          <w:szCs w:val="28"/>
        </w:rPr>
        <w:t xml:space="preserve">воспитатель Кочнева О.В.                                                                              </w:t>
      </w: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5A31" w:rsidRDefault="00765A31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03EED" w:rsidRDefault="00703EED" w:rsidP="00872789">
      <w:pPr>
        <w:pStyle w:val="ac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65A31" w:rsidRDefault="00765A31" w:rsidP="00872789">
      <w:pPr>
        <w:pStyle w:val="ac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528F8" w:rsidRDefault="008528F8" w:rsidP="002061CF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77D40">
        <w:rPr>
          <w:b/>
          <w:bCs/>
          <w:color w:val="000000"/>
          <w:sz w:val="28"/>
          <w:szCs w:val="28"/>
        </w:rPr>
        <w:lastRenderedPageBreak/>
        <w:t>Актуальность</w:t>
      </w:r>
    </w:p>
    <w:p w:rsidR="00765A31" w:rsidRPr="00477D40" w:rsidRDefault="00765A31" w:rsidP="002061CF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528F8" w:rsidRPr="00477D40" w:rsidRDefault="008528F8" w:rsidP="00765A31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77D40">
        <w:rPr>
          <w:color w:val="000000"/>
          <w:sz w:val="28"/>
          <w:szCs w:val="28"/>
        </w:rPr>
        <w:t>В наш не простой век, когда вопросы экологии значимы, как не когда, проблема экологического воспитания подрастающего поколения является одной из наиболее актуальных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8528F8" w:rsidRPr="008528F8" w:rsidRDefault="008528F8" w:rsidP="00765A31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77D40">
        <w:rPr>
          <w:color w:val="000000"/>
          <w:sz w:val="28"/>
          <w:szCs w:val="28"/>
        </w:rPr>
        <w:t>В ходе образовательно – воспитательного процесса выявилось, что у детей недостаточно развиты знания о птицах родного края. Дети зачастую путают зимующих и перелётных птиц. Также у детей недостаточно развито чувство заботы о птицах. Следовательно, мы решили реализовать проект «</w:t>
      </w:r>
      <w:r w:rsidR="00765A31">
        <w:rPr>
          <w:color w:val="000000"/>
          <w:sz w:val="28"/>
          <w:szCs w:val="28"/>
        </w:rPr>
        <w:t>Удивительные птицы Урала</w:t>
      </w:r>
      <w:r w:rsidRPr="00477D40">
        <w:rPr>
          <w:color w:val="000000"/>
          <w:sz w:val="28"/>
          <w:szCs w:val="28"/>
        </w:rPr>
        <w:t>»! Это позволит расширить и углубить знания детей о птицах нашего края, послужит формированию бережного отношения к птицам, осознанию того, что необходимо ухаживать за пернатыми в самое трудное для них время года. В совместной работе с родителями мы должны повышать экологическое сознание ребёнка, стимулируя его интерес к помощи пернатым друзьям, тем самым побуждая чувства ребёнка. Очень важно, чтобы ребёнок мог оценить поведение человека в природе, высказать своё суждение по этой проблеме.</w:t>
      </w:r>
    </w:p>
    <w:p w:rsidR="00716F68" w:rsidRPr="00765A31" w:rsidRDefault="00202176" w:rsidP="00765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и</w:t>
      </w:r>
      <w:r w:rsidR="00716F68" w:rsidRPr="000E5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:</w:t>
      </w:r>
      <w:r w:rsidRPr="000E5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3EED">
        <w:rPr>
          <w:rFonts w:ascii="Times New Roman" w:hAnsi="Times New Roman" w:cs="Times New Roman"/>
          <w:sz w:val="28"/>
          <w:szCs w:val="28"/>
        </w:rPr>
        <w:t>Дети средней группы</w:t>
      </w:r>
      <w:r w:rsidR="00765A31">
        <w:rPr>
          <w:rFonts w:ascii="Times New Roman" w:hAnsi="Times New Roman" w:cs="Times New Roman"/>
          <w:sz w:val="28"/>
          <w:szCs w:val="28"/>
        </w:rPr>
        <w:t>, р</w:t>
      </w:r>
      <w:r w:rsidRPr="000E52FE">
        <w:rPr>
          <w:rFonts w:ascii="Times New Roman" w:hAnsi="Times New Roman" w:cs="Times New Roman"/>
          <w:sz w:val="28"/>
          <w:szCs w:val="28"/>
        </w:rPr>
        <w:t>одители</w:t>
      </w:r>
      <w:r w:rsidR="00765A31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0E52FE">
        <w:rPr>
          <w:rFonts w:ascii="Times New Roman" w:hAnsi="Times New Roman" w:cs="Times New Roman"/>
          <w:sz w:val="28"/>
          <w:szCs w:val="28"/>
        </w:rPr>
        <w:t>.</w:t>
      </w:r>
    </w:p>
    <w:p w:rsidR="00716F68" w:rsidRPr="000E52FE" w:rsidRDefault="00716F68" w:rsidP="00765A3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проекта: </w:t>
      </w:r>
      <w:r w:rsidRPr="000E52FE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</w:t>
      </w:r>
      <w:r w:rsidR="008E5FD5" w:rsidRPr="000E52FE">
        <w:rPr>
          <w:rFonts w:ascii="Times New Roman" w:eastAsia="Times New Roman" w:hAnsi="Times New Roman" w:cs="Times New Roman"/>
          <w:bCs/>
          <w:sz w:val="28"/>
          <w:szCs w:val="28"/>
        </w:rPr>
        <w:t>творческий</w:t>
      </w:r>
    </w:p>
    <w:p w:rsidR="00716F68" w:rsidRPr="000E52FE" w:rsidRDefault="00716F68" w:rsidP="00765A3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</w:t>
      </w:r>
      <w:r w:rsidR="008528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52FE">
        <w:rPr>
          <w:rFonts w:ascii="Times New Roman" w:eastAsia="Times New Roman" w:hAnsi="Times New Roman" w:cs="Times New Roman"/>
          <w:bCs/>
          <w:sz w:val="28"/>
          <w:szCs w:val="28"/>
        </w:rPr>
        <w:t>групповой, краткосрочный</w:t>
      </w:r>
      <w:r w:rsidR="008E5FD5" w:rsidRPr="000E52FE">
        <w:rPr>
          <w:rFonts w:ascii="Times New Roman" w:eastAsia="Times New Roman" w:hAnsi="Times New Roman" w:cs="Times New Roman"/>
          <w:bCs/>
          <w:sz w:val="28"/>
          <w:szCs w:val="28"/>
        </w:rPr>
        <w:t xml:space="preserve"> (1неделя)</w:t>
      </w:r>
      <w:r w:rsidR="00765A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55B3" w:rsidRPr="000E52FE" w:rsidRDefault="00716F68" w:rsidP="00765A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екта:</w:t>
      </w:r>
      <w:r w:rsidR="008528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5FD5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703E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«</w:t>
      </w:r>
      <w:r w:rsidR="00765A31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ые птицы</w:t>
      </w:r>
      <w:r w:rsidR="00703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ла</w:t>
      </w:r>
      <w:r w:rsidR="008E5FD5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брана нами не случайно. Ведь именно птицы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</w:t>
      </w:r>
      <w:r w:rsidR="008E5FD5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  <w:r w:rsidR="000F55B3" w:rsidRPr="000E52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0F55B3" w:rsidRPr="000E52FE" w:rsidRDefault="000F55B3" w:rsidP="00765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роки реализации:</w:t>
      </w:r>
    </w:p>
    <w:p w:rsidR="000F55B3" w:rsidRPr="000E52FE" w:rsidRDefault="00765A31" w:rsidP="00765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ябрь, 2019 г.</w:t>
      </w:r>
    </w:p>
    <w:p w:rsidR="002F5FB1" w:rsidRPr="000E52FE" w:rsidRDefault="00716F68" w:rsidP="00765A3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0F55B3" w:rsidRPr="000E52F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F2CE0" w:rsidRPr="000E52FE">
        <w:rPr>
          <w:rFonts w:ascii="Times New Roman" w:eastAsia="Times New Roman" w:hAnsi="Times New Roman" w:cs="Times New Roman"/>
          <w:sz w:val="28"/>
          <w:szCs w:val="28"/>
        </w:rPr>
        <w:t>учить детей бережному отношению к птицам</w:t>
      </w:r>
      <w:r w:rsidR="003565B6" w:rsidRPr="000E5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A8D" w:rsidRPr="000E52FE" w:rsidRDefault="00716F68" w:rsidP="00765A3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2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4A8D" w:rsidRPr="000E52FE" w:rsidRDefault="00CB4A8D" w:rsidP="00765A3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ить предметно-</w:t>
      </w:r>
      <w:r w:rsidR="00765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ранственную </w:t>
      </w: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ую среду по теме проекта.</w:t>
      </w:r>
    </w:p>
    <w:p w:rsidR="00CB4A8D" w:rsidRPr="000E52FE" w:rsidRDefault="00CB4A8D" w:rsidP="00765A3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детей о зимующих птицах.</w:t>
      </w:r>
    </w:p>
    <w:p w:rsidR="00CB4A8D" w:rsidRPr="000E52FE" w:rsidRDefault="00CB4A8D" w:rsidP="00765A3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экологические знания.</w:t>
      </w:r>
    </w:p>
    <w:p w:rsidR="00CB4A8D" w:rsidRPr="000E52FE" w:rsidRDefault="00CB4A8D" w:rsidP="00765A3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ормировать у детей бережное ответственное отношение у миру природы.</w:t>
      </w:r>
    </w:p>
    <w:p w:rsidR="00CB4A8D" w:rsidRPr="000E52FE" w:rsidRDefault="00CB4A8D" w:rsidP="00765A3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отражать в продуктивных видах деятельности свое отношение к миру природы.</w:t>
      </w:r>
    </w:p>
    <w:p w:rsidR="00CB4A8D" w:rsidRPr="000E52FE" w:rsidRDefault="00CB4A8D" w:rsidP="00765A3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родителей воспитанников в изготовление кормушек для птиц, их подкормке.</w:t>
      </w:r>
    </w:p>
    <w:p w:rsidR="00CB4A8D" w:rsidRPr="000E52FE" w:rsidRDefault="00CB4A8D" w:rsidP="00765A3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внимательное и бережное отношение к живой природе, желание помогать птицам в трудных зимних условиях.</w:t>
      </w:r>
    </w:p>
    <w:p w:rsidR="00716F68" w:rsidRPr="000E52FE" w:rsidRDefault="00716F68" w:rsidP="00765A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FE">
        <w:rPr>
          <w:rFonts w:ascii="Times New Roman" w:hAnsi="Times New Roman" w:cs="Times New Roman"/>
          <w:b/>
          <w:sz w:val="28"/>
          <w:szCs w:val="28"/>
        </w:rPr>
        <w:t>Объект:</w:t>
      </w:r>
      <w:r w:rsidR="00BF26FD" w:rsidRPr="000E52FE">
        <w:rPr>
          <w:rFonts w:ascii="Times New Roman" w:hAnsi="Times New Roman" w:cs="Times New Roman"/>
          <w:sz w:val="28"/>
          <w:szCs w:val="28"/>
        </w:rPr>
        <w:t xml:space="preserve"> птицы</w:t>
      </w:r>
      <w:r w:rsidRPr="000E52FE">
        <w:rPr>
          <w:rFonts w:ascii="Times New Roman" w:hAnsi="Times New Roman" w:cs="Times New Roman"/>
          <w:sz w:val="28"/>
          <w:szCs w:val="28"/>
        </w:rPr>
        <w:t>.</w:t>
      </w:r>
    </w:p>
    <w:p w:rsidR="00716F68" w:rsidRPr="000E52FE" w:rsidRDefault="00716F68" w:rsidP="00765A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FE">
        <w:rPr>
          <w:rFonts w:ascii="Times New Roman" w:hAnsi="Times New Roman" w:cs="Times New Roman"/>
          <w:b/>
          <w:sz w:val="28"/>
          <w:szCs w:val="28"/>
        </w:rPr>
        <w:t>Методы работы:</w:t>
      </w:r>
      <w:r w:rsidR="002F5FB1" w:rsidRPr="000E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FB1" w:rsidRPr="000E52FE">
        <w:rPr>
          <w:rFonts w:ascii="Times New Roman" w:hAnsi="Times New Roman" w:cs="Times New Roman"/>
          <w:sz w:val="28"/>
          <w:szCs w:val="28"/>
        </w:rPr>
        <w:t xml:space="preserve">изучение, наблюдение, обобщение, </w:t>
      </w:r>
      <w:r w:rsidRPr="000E52FE">
        <w:rPr>
          <w:rFonts w:ascii="Times New Roman" w:hAnsi="Times New Roman" w:cs="Times New Roman"/>
          <w:sz w:val="28"/>
          <w:szCs w:val="28"/>
        </w:rPr>
        <w:t>фотографирование.</w:t>
      </w:r>
    </w:p>
    <w:p w:rsidR="004F14E5" w:rsidRPr="000E52FE" w:rsidRDefault="004F14E5" w:rsidP="00765A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FE">
        <w:rPr>
          <w:rFonts w:ascii="Times New Roman" w:hAnsi="Times New Roman" w:cs="Times New Roman"/>
          <w:b/>
          <w:sz w:val="28"/>
          <w:szCs w:val="28"/>
        </w:rPr>
        <w:t>Этапы работы</w:t>
      </w:r>
    </w:p>
    <w:p w:rsidR="004F14E5" w:rsidRPr="000E52FE" w:rsidRDefault="004F14E5" w:rsidP="00765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-й этап – подготовительный</w:t>
      </w:r>
      <w:r w:rsidRPr="000E52F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0E52FE">
        <w:rPr>
          <w:rFonts w:ascii="Times New Roman" w:eastAsia="Times New Roman" w:hAnsi="Times New Roman" w:cs="Times New Roman"/>
          <w:sz w:val="28"/>
          <w:szCs w:val="28"/>
        </w:rPr>
        <w:t xml:space="preserve">Обсуждение цели, задачи с детьми и родителями. Создание необходимых условий для реализации проекта. Перспективное планирование проекта. Разработка и накопление методических материалов по проблеме.   </w:t>
      </w:r>
    </w:p>
    <w:p w:rsidR="004F14E5" w:rsidRPr="000E52FE" w:rsidRDefault="004F14E5" w:rsidP="00765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-й этап – основной (практический</w:t>
      </w:r>
      <w:r w:rsidRPr="000E52F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)</w:t>
      </w:r>
      <w:r w:rsidRPr="000E52FE">
        <w:rPr>
          <w:rFonts w:ascii="Times New Roman" w:hAnsi="Times New Roman" w:cs="Times New Roman"/>
          <w:sz w:val="28"/>
          <w:szCs w:val="28"/>
        </w:rPr>
        <w:t xml:space="preserve"> </w:t>
      </w:r>
      <w:r w:rsidRPr="000E52FE">
        <w:rPr>
          <w:rFonts w:ascii="Times New Roman" w:eastAsia="Times New Roman" w:hAnsi="Times New Roman" w:cs="Times New Roman"/>
          <w:sz w:val="28"/>
          <w:szCs w:val="28"/>
        </w:rPr>
        <w:t xml:space="preserve">Внедрение в </w:t>
      </w:r>
      <w:proofErr w:type="spellStart"/>
      <w:r w:rsidRPr="000E52FE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E52FE">
        <w:rPr>
          <w:rFonts w:ascii="Times New Roman" w:eastAsia="Times New Roman" w:hAnsi="Times New Roman" w:cs="Times New Roman"/>
          <w:sz w:val="28"/>
          <w:szCs w:val="28"/>
        </w:rPr>
        <w:t>–образовательный процесс эффективных методов и приёмов по расширению знаний дошкольников о зимующих птицах. Домашние задание родителям</w:t>
      </w:r>
      <w:r w:rsidRPr="000E52FE">
        <w:rPr>
          <w:rFonts w:ascii="Times New Roman" w:hAnsi="Times New Roman" w:cs="Times New Roman"/>
          <w:sz w:val="28"/>
          <w:szCs w:val="28"/>
        </w:rPr>
        <w:t>,</w:t>
      </w:r>
      <w:r w:rsidRPr="000E5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2F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E52FE">
        <w:rPr>
          <w:rFonts w:ascii="Times New Roman" w:eastAsia="Times New Roman" w:hAnsi="Times New Roman" w:cs="Times New Roman"/>
          <w:sz w:val="28"/>
          <w:szCs w:val="28"/>
        </w:rPr>
        <w:t xml:space="preserve">овместно с ребенком сделать кормушку. Заучивание стихотворений о зимующих птиц. Отгадывание загадок про зимующих птиц. Рассмотреть зимующих птиц на иллюстрациях в книгах и журналах, принести книги в детский сад. </w:t>
      </w:r>
    </w:p>
    <w:p w:rsidR="00774BAB" w:rsidRPr="000E52FE" w:rsidRDefault="004F14E5" w:rsidP="00765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0E52F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3-й этап</w:t>
      </w:r>
      <w:r w:rsidR="00C12214" w:rsidRPr="000E52F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 w:rsidRPr="000E52F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-</w:t>
      </w:r>
      <w:r w:rsidR="00774BAB" w:rsidRPr="000E52F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 w:rsidRPr="000E52F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обобщающий</w:t>
      </w:r>
      <w:r w:rsidR="00774BAB" w:rsidRPr="000E52F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Ознакомление родителей с результатами проведённой недели:</w:t>
      </w:r>
      <w:r w:rsidR="0070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 w:rsidR="00765A3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дивительные птицы</w:t>
      </w:r>
      <w:r w:rsidR="0070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Урала</w:t>
      </w:r>
      <w:r w:rsidR="00765A3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  (</w:t>
      </w:r>
      <w:proofErr w:type="spellStart"/>
      <w:r w:rsidR="00765A3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епбук</w:t>
      </w:r>
      <w:proofErr w:type="spellEnd"/>
      <w:r w:rsidR="00703EE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.</w:t>
      </w:r>
    </w:p>
    <w:p w:rsidR="004F14E5" w:rsidRPr="000E52FE" w:rsidRDefault="004F14E5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</w:p>
    <w:p w:rsidR="00716F68" w:rsidRPr="000E52FE" w:rsidRDefault="00872789" w:rsidP="000E5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 w:rsidR="00A75B89" w:rsidRPr="000E52FE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4076"/>
      </w:tblGrid>
      <w:tr w:rsidR="00921E7B" w:rsidRPr="000E52FE" w:rsidTr="008528F8">
        <w:tc>
          <w:tcPr>
            <w:tcW w:w="2093" w:type="dxa"/>
          </w:tcPr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559" w:type="dxa"/>
          </w:tcPr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</w:tcPr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076" w:type="dxa"/>
          </w:tcPr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Содержание работы воспитателя</w:t>
            </w:r>
          </w:p>
        </w:tc>
      </w:tr>
      <w:tr w:rsidR="00921E7B" w:rsidRPr="000E52FE" w:rsidTr="008528F8">
        <w:trPr>
          <w:trHeight w:val="2073"/>
        </w:trPr>
        <w:tc>
          <w:tcPr>
            <w:tcW w:w="2093" w:type="dxa"/>
          </w:tcPr>
          <w:p w:rsidR="00CB4514" w:rsidRPr="000E52FE" w:rsidRDefault="00CB4514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1-й этап – </w:t>
            </w:r>
            <w:r w:rsidR="00503AC2" w:rsidRPr="000E52F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подготовительный</w:t>
            </w:r>
          </w:p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5B89" w:rsidRPr="000E52FE" w:rsidRDefault="00765A31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A75B89" w:rsidRPr="000E52FE" w:rsidRDefault="00882DC6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076" w:type="dxa"/>
          </w:tcPr>
          <w:p w:rsidR="00A75B89" w:rsidRPr="000E52FE" w:rsidRDefault="00CB4514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обходимых условий для реализации пр</w:t>
            </w:r>
            <w:r w:rsidR="004F14E5" w:rsidRPr="000E52FE">
              <w:rPr>
                <w:rFonts w:ascii="Times New Roman" w:hAnsi="Times New Roman" w:cs="Times New Roman"/>
                <w:sz w:val="28"/>
                <w:szCs w:val="28"/>
              </w:rPr>
              <w:t xml:space="preserve">оекта. 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накопление мето</w:t>
            </w:r>
            <w:r w:rsidR="004F14E5" w:rsidRPr="000E52FE">
              <w:rPr>
                <w:rFonts w:ascii="Times New Roman" w:hAnsi="Times New Roman" w:cs="Times New Roman"/>
                <w:sz w:val="28"/>
                <w:szCs w:val="28"/>
              </w:rPr>
              <w:t>дических материалов по теме.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921E7B" w:rsidRPr="000E52FE" w:rsidTr="008528F8">
        <w:tc>
          <w:tcPr>
            <w:tcW w:w="2093" w:type="dxa"/>
          </w:tcPr>
          <w:p w:rsidR="00A75B89" w:rsidRPr="000E52FE" w:rsidRDefault="00CB4514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2-й этап – </w:t>
            </w:r>
            <w:r w:rsidR="00503AC2" w:rsidRPr="000E52F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основной (практический)</w:t>
            </w:r>
          </w:p>
        </w:tc>
        <w:tc>
          <w:tcPr>
            <w:tcW w:w="1559" w:type="dxa"/>
          </w:tcPr>
          <w:p w:rsidR="00062EED" w:rsidRDefault="00765A31" w:rsidP="00765A3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ябрь</w:t>
            </w:r>
          </w:p>
          <w:p w:rsidR="00765A31" w:rsidRPr="000E52FE" w:rsidRDefault="00765A31" w:rsidP="00765A3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недельник</w:t>
            </w: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торник</w:t>
            </w: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реда</w:t>
            </w: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B250F" w:rsidRPr="000E52FE" w:rsidRDefault="001B250F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B250F" w:rsidRPr="000E52FE" w:rsidRDefault="001B250F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34EE4" w:rsidRPr="000E52FE" w:rsidRDefault="00C34EE4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етверг</w:t>
            </w: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34EE4" w:rsidRPr="000E52FE" w:rsidRDefault="00C34EE4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34EE4" w:rsidRPr="000E52FE" w:rsidRDefault="00C34EE4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C34EE4" w:rsidRPr="000E52FE" w:rsidRDefault="00C34EE4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650BD" w:rsidRPr="000E52FE" w:rsidRDefault="00E650B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650BD" w:rsidRPr="000E52FE" w:rsidRDefault="00E650B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E650BD" w:rsidRPr="000E52FE" w:rsidRDefault="00E650BD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ятница</w:t>
            </w:r>
          </w:p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5B89" w:rsidRPr="000E52FE" w:rsidRDefault="00882DC6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4076" w:type="dxa"/>
          </w:tcPr>
          <w:p w:rsidR="00062EED" w:rsidRPr="00882DC6" w:rsidRDefault="00062EED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DC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</w:t>
            </w:r>
            <w:r w:rsidR="00D57F31" w:rsidRPr="00882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C6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живут наши пернатые друзья зимой».</w:t>
            </w:r>
          </w:p>
          <w:p w:rsidR="00062EED" w:rsidRPr="00882DC6" w:rsidRDefault="00062EED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DC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альчиковая гимнастика: «Кормушка для птиц».</w:t>
            </w: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озапись</w:t>
            </w:r>
            <w:r w:rsidR="001B250F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лоса птиц»</w:t>
            </w:r>
          </w:p>
          <w:p w:rsidR="001B250F" w:rsidRPr="000E52FE" w:rsidRDefault="001B250F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ть навык, различать на слух голоса птиц.</w:t>
            </w:r>
          </w:p>
          <w:p w:rsidR="00692295" w:rsidRPr="000E52FE" w:rsidRDefault="00692295" w:rsidP="008528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 xml:space="preserve"> «Зимующие птицы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062EED" w:rsidRPr="000E52FE" w:rsidRDefault="00692295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="00062EED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062EED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ать детям о зимующих птицах, объяснить причину их перелетов (перелетные, зимующие); учить отвечать на вопросы полными ответами, способствовать воспитанию заботливого отношения к птицам. </w:t>
            </w: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2DC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  <w:r w:rsidRPr="000E52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одителей: </w:t>
            </w:r>
          </w:p>
          <w:p w:rsidR="00062EED" w:rsidRPr="000E52FE" w:rsidRDefault="00062EED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и из чего можно сделать кормушку для птиц».</w:t>
            </w:r>
          </w:p>
          <w:p w:rsidR="001B250F" w:rsidRPr="000E52FE" w:rsidRDefault="00062EED" w:rsidP="00852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краски</w:t>
            </w:r>
            <w:r w:rsidR="001B250F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40B5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250F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теме. </w:t>
            </w:r>
          </w:p>
          <w:p w:rsidR="00062EED" w:rsidRPr="000E52FE" w:rsidRDefault="001B250F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мелкой моторики рук, развитие чувства цвета.</w:t>
            </w:r>
            <w:r w:rsidR="00062EED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7189" w:rsidRPr="000E52FE" w:rsidRDefault="00B37189" w:rsidP="008528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местная деятельность</w:t>
            </w:r>
          </w:p>
          <w:p w:rsidR="00EF07D3" w:rsidRPr="000E52FE" w:rsidRDefault="00EF07D3" w:rsidP="0085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колько птиц к кормушке нашей прилетело?» </w:t>
            </w:r>
          </w:p>
          <w:p w:rsidR="00EF07D3" w:rsidRPr="000E52FE" w:rsidRDefault="00C31CFF" w:rsidP="0085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Цель: Закрепление и систематизация знаний</w:t>
            </w:r>
            <w:r w:rsidRPr="000E5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носить названия птиц с названием их детенышей. Закреплять умение считать до 5.</w:t>
            </w:r>
          </w:p>
          <w:p w:rsidR="00062EED" w:rsidRPr="000E52FE" w:rsidRDefault="00EF07D3" w:rsidP="008528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="00C31CFF" w:rsidRPr="000E5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», «Назови одним словом»,</w:t>
            </w:r>
          </w:p>
          <w:p w:rsidR="00EF07D3" w:rsidRPr="000E52FE" w:rsidRDefault="001B250F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EF07D3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мотр мультфильма</w:t>
            </w:r>
            <w:r w:rsidR="00EF07D3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сокая горка», </w:t>
            </w:r>
          </w:p>
          <w:p w:rsidR="00EF07D3" w:rsidRPr="000E52FE" w:rsidRDefault="001B250F" w:rsidP="008528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/и</w:t>
            </w:r>
            <w:r w:rsidRPr="000E5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EF07D3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 птицу по описанию",</w:t>
            </w:r>
          </w:p>
          <w:p w:rsidR="00EF07D3" w:rsidRPr="000E52FE" w:rsidRDefault="00EF07D3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E52FE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ушки и кот»,</w:t>
            </w:r>
          </w:p>
          <w:p w:rsidR="00EF07D3" w:rsidRPr="000E52FE" w:rsidRDefault="001B250F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  <w:r w:rsidR="00EF07D3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нички».</w:t>
            </w:r>
          </w:p>
          <w:p w:rsidR="00EF07D3" w:rsidRPr="000E52FE" w:rsidRDefault="00EF07D3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интерес и положительное отношение к нетрадиционной технике рисования – ладошками. </w:t>
            </w:r>
          </w:p>
          <w:p w:rsidR="00EF07D3" w:rsidRPr="000E52FE" w:rsidRDefault="001B250F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ассказа </w:t>
            </w:r>
            <w:r w:rsidR="00EF07D3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М. Горького «</w:t>
            </w:r>
            <w:proofErr w:type="spellStart"/>
            <w:r w:rsidR="00EF07D3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="00EF07D3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» + просмотр мультфильма,</w:t>
            </w:r>
          </w:p>
          <w:p w:rsidR="00C34EE4" w:rsidRPr="000E52FE" w:rsidRDefault="00EF07D3" w:rsidP="00852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/и «Совушка»</w:t>
            </w:r>
            <w:r w:rsidR="00C34EE4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250F" w:rsidRPr="000E52FE" w:rsidRDefault="001B250F" w:rsidP="00852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07D3" w:rsidRPr="000E52FE" w:rsidRDefault="00C34EE4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учивание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250F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й о зимующих птицах. </w:t>
            </w:r>
          </w:p>
          <w:p w:rsidR="001B250F" w:rsidRPr="000E52FE" w:rsidRDefault="001B250F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памяти дошкольников.</w:t>
            </w:r>
          </w:p>
          <w:p w:rsidR="00E650BD" w:rsidRPr="000E52FE" w:rsidRDefault="001B250F" w:rsidP="00852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="00C34EE4" w:rsidRPr="000E52FE">
              <w:rPr>
                <w:rFonts w:ascii="Times New Roman" w:hAnsi="Times New Roman" w:cs="Times New Roman"/>
                <w:sz w:val="28"/>
                <w:szCs w:val="28"/>
              </w:rPr>
              <w:t xml:space="preserve"> «Доскажи словечко»</w:t>
            </w:r>
            <w:r w:rsidR="00E650BD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50BD" w:rsidRPr="000E52FE" w:rsidRDefault="001B250F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  <w:r w:rsidR="00E650BD"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50BD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негирь». </w:t>
            </w:r>
          </w:p>
          <w:p w:rsidR="00E650BD" w:rsidRPr="000E52FE" w:rsidRDefault="00E650BD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передавать особенности строения, окраски снегиря приёмом силуэтного вырезания.  </w:t>
            </w:r>
          </w:p>
          <w:p w:rsidR="00E650BD" w:rsidRPr="00882DC6" w:rsidRDefault="00E650BD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DC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</w:t>
            </w:r>
          </w:p>
          <w:p w:rsidR="00E650BD" w:rsidRPr="000E52FE" w:rsidRDefault="00E650BD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дети с родителями заботятся о птицах зимой?». </w:t>
            </w:r>
          </w:p>
          <w:p w:rsidR="00E650BD" w:rsidRPr="00882DC6" w:rsidRDefault="00E650BD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2DC6">
              <w:rPr>
                <w:rFonts w:ascii="Times New Roman" w:hAnsi="Times New Roman" w:cs="Times New Roman"/>
                <w:sz w:val="28"/>
                <w:szCs w:val="28"/>
              </w:rPr>
              <w:t>Чтение рассказов:</w:t>
            </w:r>
          </w:p>
          <w:p w:rsidR="00E650BD" w:rsidRPr="000E52FE" w:rsidRDefault="00E650BD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Тургенева «Воробей», </w:t>
            </w:r>
          </w:p>
          <w:p w:rsidR="00E650BD" w:rsidRPr="000E52FE" w:rsidRDefault="00E650BD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ословиц, поговорок</w:t>
            </w:r>
            <w:r w:rsidR="00B5079A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имующих птицах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B250F" w:rsidRPr="000E52FE" w:rsidRDefault="00E650BD" w:rsidP="0085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650BD" w:rsidRPr="000E52FE" w:rsidRDefault="00B5079A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/и</w:t>
            </w: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ино» (птицы), «Разрезные картинки»,</w:t>
            </w:r>
          </w:p>
          <w:p w:rsidR="00B5079A" w:rsidRPr="00882DC6" w:rsidRDefault="00B5079A" w:rsidP="008528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DC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1B250F" w:rsidRPr="00882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й</w:t>
            </w:r>
          </w:p>
          <w:p w:rsidR="00B5079A" w:rsidRPr="000E52FE" w:rsidRDefault="00B5079A" w:rsidP="0085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Рубцова «Воробей» и «Ворона».</w:t>
            </w:r>
          </w:p>
          <w:p w:rsidR="00EF07D3" w:rsidRPr="000E52FE" w:rsidRDefault="00B5079A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/и «Перелетные птицы»</w:t>
            </w:r>
            <w:r w:rsidR="001B250F" w:rsidRPr="000E5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79A" w:rsidRPr="000E52FE" w:rsidRDefault="00B5079A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; рассматривание иллюстрац</w:t>
            </w:r>
            <w:r w:rsidR="001B250F"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ий с изображением зимующих птиц.</w:t>
            </w:r>
          </w:p>
          <w:p w:rsidR="001B250F" w:rsidRPr="000E52FE" w:rsidRDefault="001B250F" w:rsidP="008528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F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закрепление знаний детей по пройденной теме.</w:t>
            </w:r>
          </w:p>
          <w:p w:rsidR="00503AC2" w:rsidRPr="00882DC6" w:rsidRDefault="00503AC2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DC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CB4514" w:rsidRPr="000E52FE" w:rsidRDefault="00921E7B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DC6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  <w:r w:rsidRPr="000E5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7B" w:rsidRPr="000E52FE" w:rsidTr="008528F8">
        <w:trPr>
          <w:trHeight w:val="1807"/>
        </w:trPr>
        <w:tc>
          <w:tcPr>
            <w:tcW w:w="2093" w:type="dxa"/>
          </w:tcPr>
          <w:p w:rsidR="00CB4514" w:rsidRPr="000E52FE" w:rsidRDefault="001B0664" w:rsidP="008528F8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E52F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lastRenderedPageBreak/>
              <w:t>3-й этап-обобщающи</w:t>
            </w:r>
            <w:r w:rsidR="00CB4514" w:rsidRPr="000E52F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й</w:t>
            </w:r>
          </w:p>
          <w:p w:rsidR="00A75B89" w:rsidRPr="000E52FE" w:rsidRDefault="00A75B89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5B89" w:rsidRPr="000E52FE" w:rsidRDefault="00765A31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1843" w:type="dxa"/>
          </w:tcPr>
          <w:p w:rsidR="00A75B89" w:rsidRPr="000E52FE" w:rsidRDefault="00882DC6" w:rsidP="0085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076" w:type="dxa"/>
          </w:tcPr>
          <w:p w:rsidR="00A75B89" w:rsidRPr="000E52FE" w:rsidRDefault="000E52FE" w:rsidP="008528F8">
            <w:pP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E52F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Создание « </w:t>
            </w:r>
            <w:proofErr w:type="spellStart"/>
            <w:r w:rsidRPr="000E52F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Лепбука</w:t>
            </w:r>
            <w:proofErr w:type="spellEnd"/>
            <w:r w:rsidRPr="000E52F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="00765A31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2061CF" w:rsidRDefault="002061CF" w:rsidP="00765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55B3" w:rsidRDefault="000F55B3" w:rsidP="00765A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реализации проекта</w:t>
      </w:r>
    </w:p>
    <w:p w:rsidR="00765A31" w:rsidRPr="000E52FE" w:rsidRDefault="00765A31" w:rsidP="00765A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55B3" w:rsidRPr="000E52FE" w:rsidRDefault="000F55B3" w:rsidP="00765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бота в рамках проекта получалась интересной, увлекательной и познавательной для всех участников проекта. Многие родители приняли активное участие в изготовлении кормушек, принесли различный корм для птиц, иллюстрации и раскраски для детей в группу Дети с большим удовольствием слушали рассказы, сказки, стихи о зимующих птицах, отгадывали загадки, играли в разные дидактические и подвижные игры с удовольствием, рисовали птиц, раскрашивали картинки по теме.</w:t>
      </w:r>
    </w:p>
    <w:p w:rsidR="000F55B3" w:rsidRPr="000E52FE" w:rsidRDefault="000F55B3" w:rsidP="00765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ект позволил расширить кругозор детей о зимующих птицах, у детей сформировалась любознательность, познавательная активность.</w:t>
      </w:r>
    </w:p>
    <w:p w:rsidR="000F55B3" w:rsidRPr="000E52FE" w:rsidRDefault="000F55B3" w:rsidP="00765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группе улучшилось предметно-развивающая среда: литературой, иллюстрациями, конспектами, наблюдениями.</w:t>
      </w:r>
    </w:p>
    <w:p w:rsidR="002061CF" w:rsidRDefault="000F55B3" w:rsidP="00765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Цель и </w:t>
      </w:r>
      <w:proofErr w:type="gramStart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 поставленные в начале проекта выполнены</w:t>
      </w:r>
      <w:proofErr w:type="gramEnd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A31" w:rsidRDefault="00765A31" w:rsidP="00765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A31" w:rsidRDefault="00765A31" w:rsidP="00765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A31" w:rsidRPr="00765A31" w:rsidRDefault="00765A31" w:rsidP="00765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454" w:rsidRPr="000E52FE" w:rsidRDefault="000F55B3" w:rsidP="002061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2F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30A31" w:rsidRPr="000E52FE" w:rsidRDefault="00926454" w:rsidP="002061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ондаренко Т. М., Экологические занятия с детьми 4-5 лет: Практическое пособие для воспитателей и методистов ДОУ. – Воронеж: ЧП </w:t>
      </w:r>
      <w:proofErr w:type="spellStart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Лакоценин</w:t>
      </w:r>
      <w:proofErr w:type="spellEnd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С., 2007.</w:t>
      </w:r>
    </w:p>
    <w:p w:rsidR="00926454" w:rsidRPr="000E52FE" w:rsidRDefault="00926454" w:rsidP="0020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hAnsi="Times New Roman" w:cs="Times New Roman"/>
          <w:sz w:val="28"/>
          <w:szCs w:val="28"/>
        </w:rPr>
        <w:t>2.</w:t>
      </w: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52FE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0E52FE">
        <w:rPr>
          <w:rFonts w:ascii="Times New Roman" w:hAnsi="Times New Roman" w:cs="Times New Roman"/>
          <w:sz w:val="28"/>
          <w:szCs w:val="28"/>
        </w:rPr>
        <w:t xml:space="preserve"> О.А. «Добро пожаловать в экологи». 2001г.</w:t>
      </w:r>
    </w:p>
    <w:p w:rsidR="00926454" w:rsidRPr="000E52FE" w:rsidRDefault="00926454" w:rsidP="0020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Давыдова О. И., Майер А. А., </w:t>
      </w:r>
      <w:proofErr w:type="spellStart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Богославец</w:t>
      </w:r>
      <w:proofErr w:type="spellEnd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А, Проекты в работе с семьёй. Методическое пособие. – </w:t>
      </w:r>
      <w:proofErr w:type="gramStart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М.: ТЦ Сфера, 2012. – 128 с. (Библиотека журнала «Управление ДОУ».</w:t>
      </w:r>
      <w:proofErr w:type="gramEnd"/>
    </w:p>
    <w:p w:rsidR="007175A6" w:rsidRPr="000E52FE" w:rsidRDefault="00926454" w:rsidP="00206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4. Кравченко И. В., Долгова Т. Л., Прогулки в детском саду. Старшая и подготовительная к школе группы: Методическое пособие</w:t>
      </w:r>
      <w:proofErr w:type="gramStart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Г. М. Киселёвой, л. И. </w:t>
      </w:r>
      <w:proofErr w:type="spellStart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Понаморёвой</w:t>
      </w:r>
      <w:proofErr w:type="spellEnd"/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ТЦ Сфера, 2008. – 208 с.</w:t>
      </w:r>
    </w:p>
    <w:p w:rsidR="00926454" w:rsidRPr="002061CF" w:rsidRDefault="00FC2326" w:rsidP="00206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2FE">
        <w:rPr>
          <w:rFonts w:ascii="Times New Roman" w:hAnsi="Times New Roman" w:cs="Times New Roman"/>
          <w:sz w:val="28"/>
          <w:szCs w:val="28"/>
        </w:rPr>
        <w:t>5</w:t>
      </w:r>
      <w:r w:rsidR="007175A6" w:rsidRPr="000E52FE">
        <w:rPr>
          <w:rFonts w:ascii="Times New Roman" w:hAnsi="Times New Roman" w:cs="Times New Roman"/>
          <w:sz w:val="28"/>
          <w:szCs w:val="28"/>
        </w:rPr>
        <w:t>.Соломенникова О.А. «Занятие по формированию элементарных экологических представлений» 2009г.</w:t>
      </w:r>
      <w:r w:rsidR="00926454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26454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ирование экологической культуры дошкольников: планирование, конспекты занятий /авт. – сост. Л. Г. Киреева, С. В. </w:t>
      </w:r>
      <w:proofErr w:type="spellStart"/>
      <w:r w:rsidR="00926454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ва</w:t>
      </w:r>
      <w:proofErr w:type="spellEnd"/>
      <w:r w:rsidR="00926454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. – Волгогра</w:t>
      </w: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д: Учитель, 2008. </w:t>
      </w:r>
      <w:r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</w:t>
      </w:r>
      <w:r w:rsidR="00926454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t>. Шорыгина Т. А., Птицы. Какие они? Книга для воспитателей, гувернёров и родителей. – М.: «Издательство ГНОМ и Д», 2000.</w:t>
      </w:r>
      <w:r w:rsidR="00926454" w:rsidRPr="000E52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31CFF" w:rsidRPr="000E52FE" w:rsidRDefault="00C31CFF" w:rsidP="000E52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55B3" w:rsidRPr="000E52FE" w:rsidRDefault="000F55B3" w:rsidP="000E52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55B3" w:rsidRPr="000E52FE" w:rsidRDefault="000F55B3" w:rsidP="000E52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55B3" w:rsidRPr="000E52FE" w:rsidRDefault="000F55B3" w:rsidP="000E52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4240" w:rsidRPr="000E52FE" w:rsidRDefault="00334240" w:rsidP="000E52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334240" w:rsidRPr="000E52FE" w:rsidSect="0076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1F" w:rsidRDefault="00367F1F" w:rsidP="00A75B89">
      <w:pPr>
        <w:spacing w:after="0" w:line="240" w:lineRule="auto"/>
      </w:pPr>
      <w:r>
        <w:separator/>
      </w:r>
    </w:p>
  </w:endnote>
  <w:endnote w:type="continuationSeparator" w:id="0">
    <w:p w:rsidR="00367F1F" w:rsidRDefault="00367F1F" w:rsidP="00A7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1F" w:rsidRDefault="00367F1F" w:rsidP="00A75B89">
      <w:pPr>
        <w:spacing w:after="0" w:line="240" w:lineRule="auto"/>
      </w:pPr>
      <w:r>
        <w:separator/>
      </w:r>
    </w:p>
  </w:footnote>
  <w:footnote w:type="continuationSeparator" w:id="0">
    <w:p w:rsidR="00367F1F" w:rsidRDefault="00367F1F" w:rsidP="00A7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198F"/>
    <w:multiLevelType w:val="hybridMultilevel"/>
    <w:tmpl w:val="FCF6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E475C"/>
    <w:multiLevelType w:val="hybridMultilevel"/>
    <w:tmpl w:val="A52AE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5E23AB"/>
    <w:multiLevelType w:val="hybridMultilevel"/>
    <w:tmpl w:val="120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10"/>
    <w:rsid w:val="00035910"/>
    <w:rsid w:val="00062EED"/>
    <w:rsid w:val="000A1046"/>
    <w:rsid w:val="000E52FE"/>
    <w:rsid w:val="000F2CE0"/>
    <w:rsid w:val="000F55B3"/>
    <w:rsid w:val="00130159"/>
    <w:rsid w:val="001B0664"/>
    <w:rsid w:val="001B250F"/>
    <w:rsid w:val="00202176"/>
    <w:rsid w:val="002061CF"/>
    <w:rsid w:val="002F5FB1"/>
    <w:rsid w:val="00334240"/>
    <w:rsid w:val="003565B6"/>
    <w:rsid w:val="003656D7"/>
    <w:rsid w:val="003666BE"/>
    <w:rsid w:val="00367F1F"/>
    <w:rsid w:val="003740B5"/>
    <w:rsid w:val="003C4B1E"/>
    <w:rsid w:val="003E64CC"/>
    <w:rsid w:val="0043108D"/>
    <w:rsid w:val="004A5E83"/>
    <w:rsid w:val="004E327F"/>
    <w:rsid w:val="004F14E5"/>
    <w:rsid w:val="00503AC2"/>
    <w:rsid w:val="005104DF"/>
    <w:rsid w:val="00522E2E"/>
    <w:rsid w:val="00530A31"/>
    <w:rsid w:val="005B517E"/>
    <w:rsid w:val="005B6776"/>
    <w:rsid w:val="005E0E17"/>
    <w:rsid w:val="00692295"/>
    <w:rsid w:val="006C6794"/>
    <w:rsid w:val="00703EED"/>
    <w:rsid w:val="00716F68"/>
    <w:rsid w:val="007175A6"/>
    <w:rsid w:val="0073365B"/>
    <w:rsid w:val="00740D28"/>
    <w:rsid w:val="00744666"/>
    <w:rsid w:val="00750AA6"/>
    <w:rsid w:val="00765A31"/>
    <w:rsid w:val="00774BAB"/>
    <w:rsid w:val="008117AB"/>
    <w:rsid w:val="008528F8"/>
    <w:rsid w:val="00872789"/>
    <w:rsid w:val="00882DC6"/>
    <w:rsid w:val="008B2171"/>
    <w:rsid w:val="008E5FD5"/>
    <w:rsid w:val="00920855"/>
    <w:rsid w:val="00921E7B"/>
    <w:rsid w:val="00926454"/>
    <w:rsid w:val="00962CD3"/>
    <w:rsid w:val="00A75B89"/>
    <w:rsid w:val="00AB0006"/>
    <w:rsid w:val="00AB2FEB"/>
    <w:rsid w:val="00B16E79"/>
    <w:rsid w:val="00B37189"/>
    <w:rsid w:val="00B5079A"/>
    <w:rsid w:val="00B61AC9"/>
    <w:rsid w:val="00B704BE"/>
    <w:rsid w:val="00BF26FD"/>
    <w:rsid w:val="00C12214"/>
    <w:rsid w:val="00C31C48"/>
    <w:rsid w:val="00C31CFF"/>
    <w:rsid w:val="00C34EE4"/>
    <w:rsid w:val="00C56A2E"/>
    <w:rsid w:val="00C77E62"/>
    <w:rsid w:val="00C96031"/>
    <w:rsid w:val="00CB4514"/>
    <w:rsid w:val="00CB4A8D"/>
    <w:rsid w:val="00D52F4C"/>
    <w:rsid w:val="00D57F31"/>
    <w:rsid w:val="00E47A46"/>
    <w:rsid w:val="00E650BD"/>
    <w:rsid w:val="00E85CAE"/>
    <w:rsid w:val="00EB3B4F"/>
    <w:rsid w:val="00ED49DE"/>
    <w:rsid w:val="00EF07D3"/>
    <w:rsid w:val="00F15335"/>
    <w:rsid w:val="00FC2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6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6F68"/>
    <w:pPr>
      <w:ind w:left="720"/>
      <w:contextualSpacing/>
    </w:pPr>
  </w:style>
  <w:style w:type="table" w:styleId="a6">
    <w:name w:val="Table Grid"/>
    <w:basedOn w:val="a1"/>
    <w:uiPriority w:val="59"/>
    <w:rsid w:val="00A75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7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5B8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7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5B8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E52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5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6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6F68"/>
    <w:pPr>
      <w:ind w:left="720"/>
      <w:contextualSpacing/>
    </w:pPr>
  </w:style>
  <w:style w:type="table" w:styleId="a6">
    <w:name w:val="Table Grid"/>
    <w:basedOn w:val="a1"/>
    <w:uiPriority w:val="59"/>
    <w:rsid w:val="00A75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7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5B8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7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5B89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E52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5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BE94-318B-4872-9E78-4B25D6E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25T07:08:00Z</cp:lastPrinted>
  <dcterms:created xsi:type="dcterms:W3CDTF">2020-08-30T09:26:00Z</dcterms:created>
  <dcterms:modified xsi:type="dcterms:W3CDTF">2020-08-30T09:26:00Z</dcterms:modified>
</cp:coreProperties>
</file>